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7139A" w:rsidRPr="00FC14F5" w:rsidRDefault="0087139A" w:rsidP="00FC1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>до рішення Степ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22.11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D6BA7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02-15/VІІІ зі змінами від </w:t>
      </w:r>
      <w:r w:rsidR="00A26FA9" w:rsidRPr="00A26FA9">
        <w:rPr>
          <w:rFonts w:ascii="Times New Roman" w:hAnsi="Times New Roman" w:cs="Times New Roman"/>
          <w:sz w:val="28"/>
          <w:szCs w:val="28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 №14-01/VІІІ,</w:t>
      </w:r>
      <w:r w:rsidR="00FC14F5" w:rsidRPr="00FC14F5">
        <w:rPr>
          <w:lang w:val="uk-UA"/>
        </w:rPr>
        <w:t xml:space="preserve">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29.10.2021 №16-02</w:t>
      </w:r>
      <w:r w:rsidR="00FC14F5" w:rsidRPr="00FC14F5">
        <w:rPr>
          <w:rFonts w:ascii="Times New Roman" w:hAnsi="Times New Roman" w:cs="Times New Roman"/>
          <w:sz w:val="28"/>
          <w:szCs w:val="28"/>
          <w:lang w:val="uk-UA"/>
        </w:rPr>
        <w:t>/VІІІ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E5301E" w:rsidRPr="00FC14F5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E5301E" w:rsidRDefault="00EA073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02875</w:t>
      </w:r>
      <w:r w:rsidR="00A26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 w:rsidR="005C4600">
        <w:rPr>
          <w:rFonts w:ascii="Times New Roman" w:hAnsi="Times New Roman" w:cs="Times New Roman"/>
          <w:sz w:val="24"/>
          <w:szCs w:val="24"/>
          <w:lang w:val="uk-UA"/>
        </w:rPr>
        <w:t>листопад + 470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5C4600">
        <w:rPr>
          <w:rFonts w:ascii="Times New Roman" w:hAnsi="Times New Roman" w:cs="Times New Roman"/>
          <w:sz w:val="24"/>
          <w:szCs w:val="24"/>
          <w:lang w:val="uk-UA"/>
        </w:rPr>
        <w:t xml:space="preserve"> грудень +55875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), з бюджету: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шнівської сільської територіальної гром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ади відповідно до рішення від 10.11</w:t>
      </w:r>
      <w:r>
        <w:rPr>
          <w:rFonts w:ascii="Times New Roman" w:hAnsi="Times New Roman" w:cs="Times New Roman"/>
          <w:sz w:val="28"/>
          <w:szCs w:val="28"/>
          <w:lang w:val="uk-UA"/>
        </w:rPr>
        <w:t>.2021 №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8-1</w:t>
      </w:r>
      <w:r>
        <w:rPr>
          <w:rFonts w:ascii="Times New Roman" w:hAnsi="Times New Roman" w:cs="Times New Roman"/>
          <w:sz w:val="28"/>
          <w:szCs w:val="28"/>
          <w:lang w:val="uk-UA"/>
        </w:rPr>
        <w:t>/VIII «Про внесення змін до рішення сесії Мошнівської сільської ради 24.12.2020 №4-2/VIII «Про бюджет Мошнівської сільської територіальної громади на 2021 рік»</w:t>
      </w:r>
      <w:r w:rsidR="00F02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4000 гривень (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>листопад + 27000</w:t>
      </w:r>
      <w:r w:rsidR="00FC14F5" w:rsidRPr="00FC14F5">
        <w:rPr>
          <w:rFonts w:ascii="Times New Roman" w:hAnsi="Times New Roman" w:cs="Times New Roman"/>
          <w:sz w:val="24"/>
          <w:szCs w:val="24"/>
          <w:lang w:val="uk-UA"/>
        </w:rPr>
        <w:t>грн, грудень +27000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еськівської сільської територіальної громади відповідно до рішення від </w:t>
      </w:r>
      <w:r w:rsidR="005C4600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.11</w:t>
      </w:r>
      <w:r>
        <w:rPr>
          <w:rFonts w:ascii="Times New Roman" w:hAnsi="Times New Roman" w:cs="Times New Roman"/>
          <w:sz w:val="28"/>
          <w:szCs w:val="28"/>
          <w:lang w:val="uk-UA"/>
        </w:rPr>
        <w:t>.2021 №</w:t>
      </w:r>
      <w:r w:rsidR="005C4600">
        <w:rPr>
          <w:rFonts w:ascii="Times New Roman" w:hAnsi="Times New Roman" w:cs="Times New Roman"/>
          <w:sz w:val="28"/>
          <w:szCs w:val="28"/>
          <w:lang w:val="uk-UA"/>
        </w:rPr>
        <w:t>13-2</w:t>
      </w:r>
      <w:r>
        <w:rPr>
          <w:rFonts w:ascii="Times New Roman" w:hAnsi="Times New Roman" w:cs="Times New Roman"/>
          <w:sz w:val="28"/>
          <w:szCs w:val="28"/>
          <w:lang w:val="uk-UA"/>
        </w:rPr>
        <w:t>/VIII «Про внесення змін до рішення сільської ради від 21.12.2020 №3-29/VIII «Про бюджет Леськівської сільської територіальної громади на 2021 рік» в сумі 4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88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 w:rsidR="00F02DD0"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 w:rsidR="005D6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DD0">
        <w:rPr>
          <w:rFonts w:ascii="Times New Roman" w:hAnsi="Times New Roman" w:cs="Times New Roman"/>
          <w:sz w:val="24"/>
          <w:szCs w:val="24"/>
          <w:lang w:val="uk-UA"/>
        </w:rPr>
        <w:t>+ 20000грн, грудень</w:t>
      </w:r>
      <w:r w:rsidR="001600D4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F02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00D4">
        <w:rPr>
          <w:rFonts w:ascii="Times New Roman" w:hAnsi="Times New Roman" w:cs="Times New Roman"/>
          <w:sz w:val="24"/>
          <w:szCs w:val="24"/>
          <w:lang w:val="uk-UA"/>
        </w:rPr>
        <w:t>28875</w:t>
      </w:r>
      <w:r w:rsidR="001600D4" w:rsidRPr="00FC14F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414C" w:rsidRPr="00C4414C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102875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26CFD"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="00726CFD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1160 «Забезпечення діяльності центрів професійного розвитку педагогічних працівників»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:</w:t>
      </w:r>
    </w:p>
    <w:p w:rsidR="00E125A6" w:rsidRDefault="00E125A6" w:rsidP="00B40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E125A6" w:rsidRPr="00D53D01" w:rsidRDefault="00E125A6" w:rsidP="00B40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FC14F5">
        <w:rPr>
          <w:rFonts w:ascii="Times New Roman" w:hAnsi="Times New Roman" w:cs="Times New Roman"/>
          <w:sz w:val="28"/>
          <w:szCs w:val="28"/>
          <w:lang w:val="uk-UA"/>
        </w:rPr>
        <w:t>84324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листопад + </w:t>
      </w:r>
      <w:r w:rsidR="001600D4">
        <w:rPr>
          <w:rFonts w:ascii="Times New Roman" w:hAnsi="Times New Roman" w:cs="Times New Roman"/>
          <w:sz w:val="24"/>
          <w:szCs w:val="24"/>
          <w:lang w:val="uk-UA"/>
        </w:rPr>
        <w:t>38524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4F5" w:rsidRPr="00AC2159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 грудень + </w:t>
      </w:r>
      <w:r w:rsidR="001600D4">
        <w:rPr>
          <w:rFonts w:ascii="Times New Roman" w:hAnsi="Times New Roman" w:cs="Times New Roman"/>
          <w:sz w:val="24"/>
          <w:szCs w:val="24"/>
          <w:lang w:val="uk-UA"/>
        </w:rPr>
        <w:t>45800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4F5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умі </w:t>
      </w:r>
      <w:r w:rsidR="001600D4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262</w:t>
      </w:r>
      <w:r w:rsidR="0074334D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за рахунок коштів іншої субвенції з бюджету</w:t>
      </w:r>
      <w:r w:rsidRPr="00F26523">
        <w:rPr>
          <w:rFonts w:ascii="Times New Roman" w:hAnsi="Times New Roman" w:cs="Times New Roman"/>
          <w:sz w:val="24"/>
          <w:szCs w:val="24"/>
          <w:lang w:val="uk-UA"/>
        </w:rPr>
        <w:t xml:space="preserve"> Мошн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C14F5">
        <w:rPr>
          <w:rFonts w:ascii="Times New Roman" w:hAnsi="Times New Roman" w:cs="Times New Roman"/>
          <w:sz w:val="20"/>
          <w:szCs w:val="20"/>
          <w:lang w:val="uk-UA"/>
        </w:rPr>
        <w:t xml:space="preserve">листопад + </w:t>
      </w:r>
      <w:r w:rsidR="001600D4">
        <w:rPr>
          <w:rFonts w:ascii="Times New Roman" w:hAnsi="Times New Roman" w:cs="Times New Roman"/>
          <w:sz w:val="20"/>
          <w:szCs w:val="20"/>
          <w:lang w:val="uk-UA"/>
        </w:rPr>
        <w:t>22131</w:t>
      </w:r>
      <w:r w:rsidR="00FC14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00D4">
        <w:rPr>
          <w:rFonts w:ascii="Times New Roman" w:hAnsi="Times New Roman" w:cs="Times New Roman"/>
          <w:sz w:val="20"/>
          <w:szCs w:val="20"/>
          <w:lang w:val="uk-UA"/>
        </w:rPr>
        <w:t>грн, грудень +22131</w:t>
      </w:r>
      <w:r w:rsidR="00FC14F5" w:rsidRPr="00FC14F5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</w:t>
      </w:r>
      <w:r w:rsidR="00FC14F5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00D4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0062 </w:t>
      </w: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за рахунок коштів іншої субвенції з бюджету</w:t>
      </w:r>
      <w:r w:rsidRPr="00F26523">
        <w:rPr>
          <w:rFonts w:ascii="Times New Roman" w:hAnsi="Times New Roman" w:cs="Times New Roman"/>
          <w:sz w:val="24"/>
          <w:szCs w:val="24"/>
          <w:lang w:val="uk-UA"/>
        </w:rPr>
        <w:t xml:space="preserve"> Леськ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C14F5" w:rsidRPr="00FC14F5">
        <w:rPr>
          <w:rFonts w:ascii="Times New Roman" w:hAnsi="Times New Roman" w:cs="Times New Roman"/>
          <w:sz w:val="20"/>
          <w:szCs w:val="20"/>
          <w:lang w:val="uk-UA"/>
        </w:rPr>
        <w:t xml:space="preserve">листопад + </w:t>
      </w:r>
      <w:r w:rsidR="001600D4">
        <w:rPr>
          <w:rFonts w:ascii="Times New Roman" w:hAnsi="Times New Roman" w:cs="Times New Roman"/>
          <w:sz w:val="20"/>
          <w:szCs w:val="20"/>
          <w:lang w:val="uk-UA"/>
        </w:rPr>
        <w:t>16393</w:t>
      </w:r>
      <w:r w:rsidR="00FC14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C14F5" w:rsidRPr="00FC14F5">
        <w:rPr>
          <w:rFonts w:ascii="Times New Roman" w:hAnsi="Times New Roman" w:cs="Times New Roman"/>
          <w:sz w:val="20"/>
          <w:szCs w:val="20"/>
          <w:lang w:val="uk-UA"/>
        </w:rPr>
        <w:t>грн, грудень +</w:t>
      </w:r>
      <w:r w:rsidR="001600D4">
        <w:rPr>
          <w:rFonts w:ascii="Times New Roman" w:hAnsi="Times New Roman" w:cs="Times New Roman"/>
          <w:sz w:val="20"/>
          <w:szCs w:val="20"/>
          <w:lang w:val="uk-UA"/>
        </w:rPr>
        <w:t xml:space="preserve"> 23669</w:t>
      </w:r>
      <w:r w:rsidR="00FC14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C14F5" w:rsidRPr="00FC14F5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334D" w:rsidRPr="00F26523" w:rsidRDefault="0074334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125A6" w:rsidRPr="009D0D6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</w:t>
      </w:r>
      <w:r w:rsidR="00F26523">
        <w:rPr>
          <w:rFonts w:ascii="Times New Roman" w:hAnsi="Times New Roman" w:cs="Times New Roman"/>
          <w:sz w:val="28"/>
          <w:szCs w:val="28"/>
          <w:lang w:val="uk-UA"/>
        </w:rPr>
        <w:t>«Нарахування на оплату праці»</w:t>
      </w:r>
    </w:p>
    <w:p w:rsidR="00382910" w:rsidRPr="00D53D01" w:rsidRDefault="00E125A6" w:rsidP="00F2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="00F26523" w:rsidRPr="00F26523">
        <w:rPr>
          <w:lang w:val="uk-UA"/>
        </w:rPr>
        <w:t xml:space="preserve"> </w:t>
      </w:r>
      <w:r w:rsidR="00F26523"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 в</w:t>
      </w:r>
      <w:r w:rsidR="00F26523"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8551 грн</w:t>
      </w:r>
      <w:r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іншої субвенції з місцевого бюджету ККД 41053900 «Інші субвенції з місцевого бюджету») 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2910">
        <w:rPr>
          <w:rFonts w:ascii="Times New Roman" w:hAnsi="Times New Roman" w:cs="Times New Roman"/>
          <w:sz w:val="24"/>
          <w:szCs w:val="24"/>
          <w:lang w:val="uk-UA"/>
        </w:rPr>
        <w:t>листопад +</w:t>
      </w:r>
      <w:r w:rsidR="00F26523">
        <w:rPr>
          <w:rFonts w:ascii="Times New Roman" w:hAnsi="Times New Roman" w:cs="Times New Roman"/>
          <w:sz w:val="24"/>
          <w:szCs w:val="24"/>
          <w:lang w:val="uk-UA"/>
        </w:rPr>
        <w:t>8476</w:t>
      </w:r>
      <w:r w:rsidR="00382910" w:rsidRPr="00AC2159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382910">
        <w:rPr>
          <w:rFonts w:ascii="Times New Roman" w:hAnsi="Times New Roman" w:cs="Times New Roman"/>
          <w:sz w:val="24"/>
          <w:szCs w:val="24"/>
          <w:lang w:val="uk-UA"/>
        </w:rPr>
        <w:t xml:space="preserve"> грудень +</w:t>
      </w:r>
      <w:r w:rsidR="00F26523">
        <w:rPr>
          <w:rFonts w:ascii="Times New Roman" w:hAnsi="Times New Roman" w:cs="Times New Roman"/>
          <w:sz w:val="24"/>
          <w:szCs w:val="24"/>
          <w:lang w:val="uk-UA"/>
        </w:rPr>
        <w:t xml:space="preserve"> 10075</w:t>
      </w:r>
      <w:r w:rsidR="00382910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82910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382910" w:rsidRDefault="00382910" w:rsidP="00382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</w:t>
      </w:r>
      <w:r w:rsidR="00F26523"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738</w:t>
      </w: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за рахунок коштів іншої субвенції з бюджету</w:t>
      </w:r>
      <w:r w:rsidRPr="00F26523">
        <w:rPr>
          <w:rFonts w:ascii="Times New Roman" w:hAnsi="Times New Roman" w:cs="Times New Roman"/>
          <w:sz w:val="24"/>
          <w:szCs w:val="24"/>
          <w:lang w:val="uk-UA"/>
        </w:rPr>
        <w:t xml:space="preserve"> Мошнівської сіль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34D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листопад +  </w:t>
      </w:r>
      <w:r w:rsidR="00F26523">
        <w:rPr>
          <w:rFonts w:ascii="Times New Roman" w:hAnsi="Times New Roman" w:cs="Times New Roman"/>
          <w:sz w:val="20"/>
          <w:szCs w:val="20"/>
          <w:lang w:val="uk-UA"/>
        </w:rPr>
        <w:t>4869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>грн, грудень +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26523">
        <w:rPr>
          <w:rFonts w:ascii="Times New Roman" w:hAnsi="Times New Roman" w:cs="Times New Roman"/>
          <w:sz w:val="20"/>
          <w:szCs w:val="20"/>
          <w:lang w:val="uk-UA"/>
        </w:rPr>
        <w:t>4869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Pr="0074334D"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2910" w:rsidRDefault="00382910" w:rsidP="00382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умі </w:t>
      </w:r>
      <w:r w:rsid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813</w:t>
      </w:r>
      <w:r w:rsidRPr="00F265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за рахунок коштів іншої субвенції з бюджету</w:t>
      </w:r>
      <w:r w:rsidRPr="00F26523">
        <w:rPr>
          <w:rFonts w:ascii="Times New Roman" w:hAnsi="Times New Roman" w:cs="Times New Roman"/>
          <w:sz w:val="24"/>
          <w:szCs w:val="24"/>
          <w:lang w:val="uk-UA"/>
        </w:rPr>
        <w:t xml:space="preserve"> Леськівської сіль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34D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 xml:space="preserve">листопад + </w:t>
      </w:r>
      <w:r w:rsidR="00F26523">
        <w:rPr>
          <w:rFonts w:ascii="Times New Roman" w:hAnsi="Times New Roman" w:cs="Times New Roman"/>
          <w:sz w:val="20"/>
          <w:szCs w:val="20"/>
          <w:lang w:val="uk-UA"/>
        </w:rPr>
        <w:t>3607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>грн, грудень +</w:t>
      </w:r>
      <w:r w:rsidR="00F26523">
        <w:rPr>
          <w:rFonts w:ascii="Times New Roman" w:hAnsi="Times New Roman" w:cs="Times New Roman"/>
          <w:sz w:val="20"/>
          <w:szCs w:val="20"/>
          <w:lang w:val="uk-UA"/>
        </w:rPr>
        <w:t xml:space="preserve"> 5206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14F5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Pr="0074334D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F265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38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23523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інші функції</w:t>
      </w:r>
      <w:r w:rsidR="00D0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334D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54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31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наявної економії (листопад -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31000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689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(листопад -6894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82910" w:rsidRDefault="003829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10 «Предмети, матеріали, обладнання та інвентар»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6900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ок наявної економії (листопад -6900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4334D" w:rsidRDefault="003829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7757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382910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957757">
        <w:rPr>
          <w:rFonts w:ascii="Times New Roman" w:hAnsi="Times New Roman" w:cs="Times New Roman"/>
          <w:sz w:val="28"/>
          <w:szCs w:val="28"/>
          <w:lang w:val="uk-UA"/>
        </w:rPr>
        <w:t xml:space="preserve"> 60794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57757">
        <w:rPr>
          <w:rFonts w:ascii="Times New Roman" w:hAnsi="Times New Roman" w:cs="Times New Roman"/>
          <w:sz w:val="28"/>
          <w:szCs w:val="28"/>
          <w:lang w:val="uk-UA"/>
        </w:rPr>
        <w:t>на оплату експлуатаційних послуг, інших послуг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B71" w:rsidRPr="00812B71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 w:rsidR="00957757">
        <w:rPr>
          <w:rFonts w:ascii="Times New Roman" w:hAnsi="Times New Roman" w:cs="Times New Roman"/>
          <w:sz w:val="28"/>
          <w:szCs w:val="28"/>
          <w:lang w:val="uk-UA"/>
        </w:rPr>
        <w:t>+60794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82910" w:rsidRPr="00CF1B13" w:rsidRDefault="00382910" w:rsidP="00C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50 «Видатки на відрядження»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-2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000);</w:t>
      </w:r>
    </w:p>
    <w:p w:rsidR="00382910" w:rsidRDefault="00382910" w:rsidP="00C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82 «Окремі заходи по реалізації державних (регіональних) програм, не віднесені до заходів розвитку» (крім комунальних)»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-2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000);</w:t>
      </w:r>
    </w:p>
    <w:p w:rsidR="00957757" w:rsidRPr="00D04549" w:rsidRDefault="00957757" w:rsidP="0095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75 «Оплата інших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комунальних послуг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35237">
        <w:rPr>
          <w:lang w:val="uk-UA"/>
        </w:rPr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за рахунок наявної економії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-70000);</w:t>
      </w:r>
    </w:p>
    <w:p w:rsidR="00382910" w:rsidRDefault="00382910" w:rsidP="00C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F1B13" w:rsidRPr="00CF1B13">
        <w:t xml:space="preserve"> 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800 «Інші поточні видатки»</w:t>
      </w:r>
      <w:r w:rsidR="00CF1B13" w:rsidRPr="00CF1B13">
        <w:t xml:space="preserve"> 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в сумі 2</w:t>
      </w:r>
      <w:r w:rsidR="00CF1B13" w:rsidRPr="00CF1B13">
        <w:rPr>
          <w:rFonts w:ascii="Times New Roman" w:hAnsi="Times New Roman" w:cs="Times New Roman"/>
          <w:sz w:val="28"/>
          <w:szCs w:val="28"/>
          <w:lang w:val="uk-UA"/>
        </w:rPr>
        <w:t>000 грн за рахуно</w:t>
      </w:r>
      <w:r w:rsidR="00CF1B13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-2000).</w:t>
      </w:r>
    </w:p>
    <w:p w:rsidR="00382910" w:rsidRDefault="003829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Розвиток загальної середньої освіти" на 2021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ік, затвердженої рішенням Степанківської сільської ради в</w:t>
      </w:r>
      <w:r w:rsidR="00F44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1.12.2020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-05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382910">
        <w:rPr>
          <w:rFonts w:ascii="Times New Roman" w:hAnsi="Times New Roman" w:cs="Times New Roman"/>
          <w:sz w:val="28"/>
          <w:lang w:val="uk-UA"/>
        </w:rPr>
        <w:t>4287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0033B" w:rsidRPr="0060033B" w:rsidRDefault="0060033B" w:rsidP="00600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003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61 «Надання загальної середньої освіти закладами загальної середньої освіти»:</w:t>
      </w:r>
    </w:p>
    <w:p w:rsidR="0060033B" w:rsidRDefault="0060033B" w:rsidP="0060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0033B" w:rsidRPr="0004629A" w:rsidRDefault="0060033B" w:rsidP="004A6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на оплату праці педагогічних працівників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6309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3C68D6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</w:t>
      </w:r>
      <w:r w:rsidRPr="0060033B">
        <w:rPr>
          <w:rFonts w:ascii="Times New Roman" w:hAnsi="Times New Roman" w:cs="Times New Roman"/>
          <w:sz w:val="28"/>
          <w:szCs w:val="28"/>
          <w:lang w:val="uk-UA"/>
        </w:rPr>
        <w:t xml:space="preserve">вільного залишку освітньої субвенції </w:t>
      </w:r>
      <w:r w:rsidRPr="003C68D6">
        <w:rPr>
          <w:rFonts w:ascii="Times New Roman" w:hAnsi="Times New Roman" w:cs="Times New Roman"/>
          <w:sz w:val="28"/>
          <w:szCs w:val="28"/>
          <w:lang w:val="uk-UA"/>
        </w:rPr>
        <w:t>на інші функції)</w:t>
      </w:r>
      <w:r w:rsidRPr="00FB760D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46309грн);</w:t>
      </w:r>
    </w:p>
    <w:p w:rsidR="0060033B" w:rsidRPr="0004629A" w:rsidRDefault="0060033B" w:rsidP="0060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на нарахування на оплату праці педагогічних працівників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188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3C68D6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</w:t>
      </w:r>
      <w:r w:rsidRPr="0060033B">
        <w:rPr>
          <w:rFonts w:ascii="Times New Roman" w:hAnsi="Times New Roman" w:cs="Times New Roman"/>
          <w:sz w:val="28"/>
          <w:szCs w:val="28"/>
          <w:lang w:val="uk-UA"/>
        </w:rPr>
        <w:t xml:space="preserve">вільного залишку освітньої субвенції </w:t>
      </w:r>
      <w:r w:rsidRPr="003C68D6">
        <w:rPr>
          <w:rFonts w:ascii="Times New Roman" w:hAnsi="Times New Roman" w:cs="Times New Roman"/>
          <w:sz w:val="28"/>
          <w:szCs w:val="28"/>
          <w:lang w:val="uk-UA"/>
        </w:rPr>
        <w:t>на інші функції)</w:t>
      </w:r>
      <w:r w:rsidRPr="00FB760D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10188грн)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033B" w:rsidRPr="0004629A" w:rsidRDefault="0060033B" w:rsidP="0060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7472A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B7472A">
        <w:rPr>
          <w:rFonts w:ascii="Times New Roman" w:hAnsi="Times New Roman" w:cs="Times New Roman"/>
          <w:sz w:val="28"/>
          <w:szCs w:val="28"/>
          <w:lang w:val="uk-UA"/>
        </w:rPr>
        <w:t>56497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72A" w:rsidRPr="00B7472A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4A6B90">
        <w:rPr>
          <w:rFonts w:ascii="Times New Roman" w:hAnsi="Times New Roman" w:cs="Times New Roman"/>
          <w:sz w:val="28"/>
          <w:szCs w:val="28"/>
          <w:lang w:val="uk-UA"/>
        </w:rPr>
        <w:t xml:space="preserve">по протипожежних заходах Залевківського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НВК «ЗЗСО І ст. - ЗДО».</w:t>
      </w:r>
    </w:p>
    <w:p w:rsidR="0060033B" w:rsidRDefault="0060033B" w:rsidP="0060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F578E" w:rsidRDefault="003F578E" w:rsidP="003F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на оплату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000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456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817D69"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17D69">
        <w:rPr>
          <w:rFonts w:ascii="Times New Roman" w:hAnsi="Times New Roman" w:cs="Times New Roman"/>
          <w:sz w:val="28"/>
          <w:szCs w:val="28"/>
          <w:lang w:val="uk-UA"/>
        </w:rPr>
        <w:t>, грудень +75000 грн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F578E" w:rsidRDefault="003F578E" w:rsidP="003F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0 </w:t>
      </w:r>
      <w:r>
        <w:rPr>
          <w:rFonts w:ascii="Times New Roman" w:hAnsi="Times New Roman" w:cs="Times New Roman"/>
          <w:sz w:val="28"/>
          <w:szCs w:val="28"/>
          <w:lang w:val="uk-UA"/>
        </w:rPr>
        <w:t>«Нарахування на оплату праці»</w:t>
      </w:r>
      <w:r w:rsidRPr="003F5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50000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по сплаті ЄСВ на з</w:t>
      </w:r>
      <w:r w:rsidR="00817D69">
        <w:rPr>
          <w:rFonts w:ascii="Times New Roman" w:hAnsi="Times New Roman" w:cs="Times New Roman"/>
          <w:sz w:val="28"/>
          <w:szCs w:val="28"/>
          <w:lang w:val="uk-UA"/>
        </w:rPr>
        <w:t>аробітну плату (листопад -75000</w:t>
      </w:r>
      <w:r w:rsidR="001A7B7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17D69">
        <w:rPr>
          <w:rFonts w:ascii="Times New Roman" w:hAnsi="Times New Roman" w:cs="Times New Roman"/>
          <w:sz w:val="28"/>
          <w:szCs w:val="28"/>
          <w:lang w:val="uk-UA"/>
        </w:rPr>
        <w:t>, грудень -75000грн</w:t>
      </w:r>
      <w:r w:rsidR="005D6BA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5D6BA7">
        <w:rPr>
          <w:rFonts w:ascii="Times New Roman" w:hAnsi="Times New Roman" w:cs="Times New Roman"/>
          <w:sz w:val="28"/>
          <w:szCs w:val="28"/>
          <w:lang w:val="uk-UA"/>
        </w:rPr>
        <w:t>88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967" w:rsidRPr="0062496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5D6BA7">
        <w:rPr>
          <w:rFonts w:ascii="Times New Roman" w:hAnsi="Times New Roman" w:cs="Times New Roman"/>
          <w:sz w:val="28"/>
          <w:szCs w:val="28"/>
          <w:lang w:val="uk-UA"/>
        </w:rPr>
        <w:t>88500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624967" w:rsidRPr="004301D2">
        <w:rPr>
          <w:rFonts w:ascii="Times New Roman" w:hAnsi="Times New Roman" w:cs="Times New Roman"/>
          <w:sz w:val="28"/>
          <w:szCs w:val="28"/>
          <w:lang w:val="uk-UA"/>
        </w:rPr>
        <w:t>на проведення технічної інвентаризації об’єкту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967" w:rsidRPr="004301D2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, виготовлення технічного паспорту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Черкаський р-н., Черкаська обл., с. Хацьки  вул. Героїв України,1</w:t>
      </w:r>
      <w:r w:rsidR="00C21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00грн)</w:t>
      </w:r>
      <w:r w:rsidR="006249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967" w:rsidRPr="00C2143E" w:rsidRDefault="0062496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292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21 рік, затвердженої рішенням Степанківської сільської ради від 21.12.2020 року № 02-06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</w:t>
      </w:r>
      <w:r w:rsidR="00682D0C">
        <w:rPr>
          <w:rFonts w:ascii="Times New Roman" w:hAnsi="Times New Roman" w:cs="Times New Roman"/>
          <w:sz w:val="28"/>
          <w:lang w:val="uk-UA"/>
        </w:rPr>
        <w:t xml:space="preserve"> збільшити</w:t>
      </w:r>
      <w:r w:rsidR="003B0BD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3B0BDA">
        <w:rPr>
          <w:rFonts w:ascii="Times New Roman" w:hAnsi="Times New Roman" w:cs="Times New Roman"/>
          <w:sz w:val="28"/>
          <w:lang w:val="uk-UA"/>
        </w:rPr>
        <w:t xml:space="preserve">    </w:t>
      </w:r>
      <w:r w:rsidR="00C2143E">
        <w:rPr>
          <w:rFonts w:ascii="Times New Roman" w:hAnsi="Times New Roman" w:cs="Times New Roman"/>
          <w:sz w:val="28"/>
          <w:lang w:val="uk-UA"/>
        </w:rPr>
        <w:t>4000</w:t>
      </w:r>
      <w:r w:rsidR="00682D0C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</w:t>
      </w:r>
      <w:r w:rsidRPr="00AB7292">
        <w:rPr>
          <w:rFonts w:ascii="Times New Roman" w:hAnsi="Times New Roman" w:cs="Times New Roman"/>
          <w:sz w:val="28"/>
          <w:lang w:val="uk-UA"/>
        </w:rPr>
        <w:lastRenderedPageBreak/>
        <w:t xml:space="preserve">передбачались на виконання місцевої програми </w:t>
      </w:r>
      <w:r w:rsidR="00CE5F75" w:rsidRPr="00CE5F75">
        <w:rPr>
          <w:rFonts w:ascii="Times New Roman" w:hAnsi="Times New Roman" w:cs="Times New Roman"/>
          <w:sz w:val="28"/>
          <w:lang w:val="uk-UA"/>
        </w:rPr>
        <w:t>«Організація харчування у закладах освіти Степанківської сільської ради" на 2021 рік</w:t>
      </w:r>
      <w:r w:rsidRPr="00AB7292">
        <w:rPr>
          <w:rFonts w:ascii="Times New Roman" w:hAnsi="Times New Roman" w:cs="Times New Roman"/>
          <w:sz w:val="28"/>
          <w:lang w:val="uk-UA"/>
        </w:rPr>
        <w:t>, затвердженої рішенням Степанківської сільської ради від 21.12.2020 року № 02</w:t>
      </w:r>
      <w:r>
        <w:rPr>
          <w:rFonts w:ascii="Times New Roman" w:hAnsi="Times New Roman" w:cs="Times New Roman"/>
          <w:sz w:val="28"/>
          <w:lang w:val="uk-UA"/>
        </w:rPr>
        <w:t xml:space="preserve">-01/VІІІ, а саме </w:t>
      </w:r>
      <w:r w:rsidR="00C2143E">
        <w:rPr>
          <w:rFonts w:ascii="Times New Roman" w:hAnsi="Times New Roman" w:cs="Times New Roman"/>
          <w:sz w:val="28"/>
          <w:lang w:val="uk-UA"/>
        </w:rPr>
        <w:t>змен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</w:t>
      </w:r>
      <w:r w:rsidR="00682D0C">
        <w:rPr>
          <w:rFonts w:ascii="Times New Roman" w:hAnsi="Times New Roman" w:cs="Times New Roman"/>
          <w:sz w:val="28"/>
          <w:lang w:val="uk-UA"/>
        </w:rPr>
        <w:t>і призначення в сумі</w:t>
      </w:r>
      <w:r w:rsidR="00801E2E">
        <w:rPr>
          <w:rFonts w:ascii="Times New Roman" w:hAnsi="Times New Roman" w:cs="Times New Roman"/>
          <w:sz w:val="28"/>
          <w:lang w:val="uk-UA"/>
        </w:rPr>
        <w:t xml:space="preserve"> </w:t>
      </w:r>
      <w:r w:rsidR="005D6BA7">
        <w:rPr>
          <w:rFonts w:ascii="Times New Roman" w:hAnsi="Times New Roman" w:cs="Times New Roman"/>
          <w:sz w:val="28"/>
          <w:lang w:val="uk-UA"/>
        </w:rPr>
        <w:t>88</w:t>
      </w:r>
      <w:r w:rsidR="00C2143E">
        <w:rPr>
          <w:rFonts w:ascii="Times New Roman" w:hAnsi="Times New Roman" w:cs="Times New Roman"/>
          <w:sz w:val="28"/>
          <w:lang w:val="uk-UA"/>
        </w:rPr>
        <w:t>500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еншити асигнування по КЕКВ 2230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«Продукти харчування» в сумі 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>645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BB8"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 64530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4500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BB8"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технічної інвентаризації об’єкту  нерухомого майна, виготовлення технічного паспорту за адресою: Черкаський р-н., Черкаська обл., с. Степанки вул. Героїв України, 56 (за рахунок перерозподілу видатків на інші функції) </w:t>
      </w:r>
      <w:r w:rsidR="00456174">
        <w:rPr>
          <w:rFonts w:ascii="Times New Roman" w:hAnsi="Times New Roman" w:cs="Times New Roman"/>
          <w:sz w:val="28"/>
          <w:szCs w:val="28"/>
          <w:lang w:val="uk-UA"/>
        </w:rPr>
        <w:t>(листопад +4500грн);</w:t>
      </w:r>
    </w:p>
    <w:p w:rsidR="00456174" w:rsidRDefault="00456174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lang w:val="uk-UA"/>
        </w:rPr>
        <w:t xml:space="preserve">Збільшити асигнування </w:t>
      </w:r>
      <w:r w:rsidRPr="002D6B8E">
        <w:rPr>
          <w:rFonts w:ascii="Times New Roman" w:hAnsi="Times New Roman" w:cs="Times New Roman"/>
          <w:sz w:val="28"/>
          <w:lang w:val="uk-UA"/>
        </w:rPr>
        <w:t>по КЕКВ 2282 «Окремі заходи по реалізації державних (регіональних) програм, не віднесені до заходів розвитку» (крім комунальних)»</w:t>
      </w:r>
      <w:r w:rsidRPr="00FC1668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26000</w:t>
      </w:r>
      <w:r w:rsidRPr="00FC1668">
        <w:rPr>
          <w:rFonts w:ascii="Times New Roman" w:hAnsi="Times New Roman" w:cs="Times New Roman"/>
          <w:sz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lang w:val="uk-UA"/>
        </w:rPr>
        <w:t xml:space="preserve"> на проведення видатків перепідготовки, підвищення кваліфікації працівників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="00990FAE">
        <w:rPr>
          <w:rFonts w:ascii="Times New Roman" w:hAnsi="Times New Roman" w:cs="Times New Roman"/>
          <w:sz w:val="28"/>
          <w:szCs w:val="28"/>
          <w:lang w:val="uk-UA"/>
        </w:rPr>
        <w:t>(листопад +26000грн);</w:t>
      </w:r>
    </w:p>
    <w:p w:rsidR="00990FAE" w:rsidRDefault="00990FAE" w:rsidP="0099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>асигнування по КЕ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74 «Оплата природного газу»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6500 грн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3742AD">
        <w:rPr>
          <w:rFonts w:ascii="Times New Roman" w:hAnsi="Times New Roman" w:cs="Times New Roman"/>
          <w:sz w:val="28"/>
          <w:szCs w:val="28"/>
          <w:lang w:val="uk-UA"/>
        </w:rPr>
        <w:t>(листопад – 30</w:t>
      </w:r>
      <w:r>
        <w:rPr>
          <w:rFonts w:ascii="Times New Roman" w:hAnsi="Times New Roman" w:cs="Times New Roman"/>
          <w:sz w:val="28"/>
          <w:szCs w:val="28"/>
          <w:lang w:val="uk-UA"/>
        </w:rPr>
        <w:t>000грн, грудень -</w:t>
      </w:r>
      <w:r w:rsidR="003742AD">
        <w:rPr>
          <w:rFonts w:ascii="Times New Roman" w:hAnsi="Times New Roman" w:cs="Times New Roman"/>
          <w:sz w:val="28"/>
          <w:szCs w:val="28"/>
          <w:lang w:val="uk-UA"/>
        </w:rPr>
        <w:t>2650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4691" w:rsidRPr="00EA410D" w:rsidRDefault="00F94691" w:rsidP="0099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02-05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F47FF7">
        <w:rPr>
          <w:rFonts w:ascii="Times New Roman" w:hAnsi="Times New Roman" w:cs="Times New Roman"/>
          <w:sz w:val="28"/>
          <w:lang w:val="uk-UA"/>
        </w:rPr>
        <w:t>мен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</w:t>
      </w:r>
      <w:r w:rsidR="00015D8F">
        <w:rPr>
          <w:rFonts w:ascii="Times New Roman" w:hAnsi="Times New Roman" w:cs="Times New Roman"/>
          <w:sz w:val="28"/>
          <w:lang w:val="uk-UA"/>
        </w:rPr>
        <w:t xml:space="preserve"> </w:t>
      </w:r>
      <w:r w:rsidR="00990FAE">
        <w:rPr>
          <w:rFonts w:ascii="Times New Roman" w:hAnsi="Times New Roman" w:cs="Times New Roman"/>
          <w:sz w:val="28"/>
          <w:lang w:val="uk-UA"/>
        </w:rPr>
        <w:t>26000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C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21 «Надання загальної середньої освіти закладами загальної середньої освіти»  по загальному фонду бюджету вносяться зміни в бюджетні призначення, що передбачались на виконання місцевої програми </w:t>
      </w:r>
      <w:r w:rsidR="00CE5F75" w:rsidRPr="00CE5F75">
        <w:rPr>
          <w:rFonts w:ascii="Times New Roman" w:hAnsi="Times New Roman" w:cs="Times New Roman"/>
          <w:sz w:val="28"/>
          <w:szCs w:val="28"/>
          <w:lang w:val="uk-UA"/>
        </w:rPr>
        <w:t>«Організація харчування у закладах освіти Степанківської сільської ради" на 2021 рік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  <w:r w:rsidR="00CE5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 64530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48551B" w:rsidRDefault="0048551B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Pr="00B400C5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2152 «Інші програми та заходи у сфері охорони здоров’я»:</w:t>
      </w:r>
    </w:p>
    <w:p w:rsidR="00DE0447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</w:p>
    <w:p w:rsidR="00DE0447" w:rsidRDefault="00DE0447" w:rsidP="00921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730 «Інші виплати населенню» в сумі</w:t>
      </w:r>
      <w:r w:rsidR="00921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D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шкод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ості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арських засобів за рецептами лікарів на пільговій основі жителям Степанківської сільської територіальної громади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шляхом укладення договор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на відшкодування з аптеками </w:t>
      </w:r>
      <w:r w:rsidR="00730078" w:rsidRP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перерозподілу видатк</w:t>
      </w:r>
      <w:r w:rsidR="00921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на інші функції) (листопад +6</w:t>
      </w:r>
      <w:r w:rsidR="00730078" w:rsidRP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 грн)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94691" w:rsidRPr="008D7415" w:rsidRDefault="00F94691" w:rsidP="00921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2152 «</w:t>
      </w:r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ші програми та заходи у сфері охорони здоров’я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ів охорони здоров’я" на 2021 рік, затвердженої рішенням Степанківської сільської ради від 21.12.2020 року № 02-41/V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9213F0">
        <w:rPr>
          <w:rFonts w:ascii="Times New Roman" w:hAnsi="Times New Roman" w:cs="Times New Roman"/>
          <w:sz w:val="28"/>
          <w:lang w:val="uk-UA"/>
        </w:rPr>
        <w:t>6</w:t>
      </w:r>
      <w:r w:rsidR="00E856F3">
        <w:rPr>
          <w:rFonts w:ascii="Times New Roman" w:hAnsi="Times New Roman" w:cs="Times New Roman"/>
          <w:sz w:val="28"/>
          <w:lang w:val="uk-UA"/>
        </w:rPr>
        <w:t>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213F0" w:rsidRDefault="009213F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213F0" w:rsidRPr="00B400C5" w:rsidRDefault="009213F0" w:rsidP="00921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9213F0" w:rsidRDefault="009213F0" w:rsidP="009213F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213F0" w:rsidRDefault="009213F0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213F0">
        <w:rPr>
          <w:rFonts w:ascii="Times New Roman" w:hAnsi="Times New Roman" w:cs="Times New Roman"/>
          <w:sz w:val="28"/>
          <w:lang w:val="uk-UA"/>
        </w:rPr>
        <w:t xml:space="preserve">Збільшити 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lang w:val="uk-UA"/>
        </w:rPr>
        <w:t>3000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грн на підключення камер відеоспостереження (за рахунок перерозподілу видаткі</w:t>
      </w:r>
      <w:r>
        <w:rPr>
          <w:rFonts w:ascii="Times New Roman" w:hAnsi="Times New Roman" w:cs="Times New Roman"/>
          <w:sz w:val="28"/>
          <w:lang w:val="uk-UA"/>
        </w:rPr>
        <w:t>в на інші функції) (листопад +30</w:t>
      </w:r>
      <w:r w:rsidR="00E05B28">
        <w:rPr>
          <w:rFonts w:ascii="Times New Roman" w:hAnsi="Times New Roman" w:cs="Times New Roman"/>
          <w:sz w:val="28"/>
          <w:lang w:val="uk-UA"/>
        </w:rPr>
        <w:t>00грн);</w:t>
      </w:r>
    </w:p>
    <w:p w:rsidR="00E05B28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73 «Оплата електроенергії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800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44D35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за електроенергію, освітлення вулиць </w:t>
      </w:r>
      <w:r w:rsidR="00444D35" w:rsidRPr="009213F0">
        <w:rPr>
          <w:rFonts w:ascii="Times New Roman" w:hAnsi="Times New Roman" w:cs="Times New Roman"/>
          <w:sz w:val="28"/>
          <w:lang w:val="uk-UA"/>
        </w:rPr>
        <w:t>(за рахунок перерозподілу видаткі</w:t>
      </w:r>
      <w:r w:rsidR="00444D35">
        <w:rPr>
          <w:rFonts w:ascii="Times New Roman" w:hAnsi="Times New Roman" w:cs="Times New Roman"/>
          <w:sz w:val="28"/>
          <w:lang w:val="uk-UA"/>
        </w:rPr>
        <w:t xml:space="preserve">в на інші функції)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80000 грн</w:t>
      </w:r>
      <w:r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44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4691" w:rsidRPr="00EA410D" w:rsidRDefault="00F94691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3F0" w:rsidRDefault="009213F0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213F0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"Благоустрій" на 2021 рік, затвердженої рішенням Степанківської сільської ради від 21.12.2020 року №02-31/VІІІ, а саме збільшуються асигнування в сумі </w:t>
      </w:r>
      <w:r w:rsidR="00444D35">
        <w:rPr>
          <w:rFonts w:ascii="Times New Roman" w:hAnsi="Times New Roman" w:cs="Times New Roman"/>
          <w:sz w:val="28"/>
          <w:lang w:val="uk-UA"/>
        </w:rPr>
        <w:t>83000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05B28" w:rsidRDefault="00E05B28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05B28" w:rsidRPr="00E05B28" w:rsidRDefault="00E05B28" w:rsidP="00E05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5B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E05B28" w:rsidRPr="00380C8B" w:rsidRDefault="00E05B28" w:rsidP="00E0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05B28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обслуговування систем газопостачання та електропостачання по амбулаторіях загальної практики сімейної медицини в с. Степанки, с. Хацьки, адміністративної будівлі с.Степанки, ФАП с.Бузуків </w:t>
      </w:r>
      <w:r w:rsidRPr="009213F0">
        <w:rPr>
          <w:rFonts w:ascii="Times New Roman" w:hAnsi="Times New Roman" w:cs="Times New Roman"/>
          <w:sz w:val="28"/>
          <w:lang w:val="uk-UA"/>
        </w:rPr>
        <w:t>(за рахунок перерозподілу видаткі</w:t>
      </w:r>
      <w:r>
        <w:rPr>
          <w:rFonts w:ascii="Times New Roman" w:hAnsi="Times New Roman" w:cs="Times New Roman"/>
          <w:sz w:val="28"/>
          <w:lang w:val="uk-UA"/>
        </w:rPr>
        <w:t>в на інші функції) (листопад +800грн);</w:t>
      </w:r>
    </w:p>
    <w:p w:rsidR="00E05B28" w:rsidRPr="00EA410D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68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– 106800 грн</w:t>
      </w:r>
      <w:r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B28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5B28" w:rsidRPr="00BB4996" w:rsidRDefault="00E05B28" w:rsidP="00E0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"Підтримка діяльності закладів охорони здоров’я" на 2021 рік, затвердженої рішенням Степанківської сільської ради </w:t>
      </w:r>
      <w:r w:rsidRPr="00464DE7">
        <w:rPr>
          <w:rFonts w:ascii="Times New Roman" w:hAnsi="Times New Roman" w:cs="Times New Roman"/>
          <w:sz w:val="28"/>
          <w:lang w:val="uk-UA"/>
        </w:rPr>
        <w:lastRenderedPageBreak/>
        <w:t>в</w:t>
      </w:r>
      <w:r>
        <w:rPr>
          <w:rFonts w:ascii="Times New Roman" w:hAnsi="Times New Roman" w:cs="Times New Roman"/>
          <w:sz w:val="28"/>
          <w:lang w:val="uk-UA"/>
        </w:rPr>
        <w:t>ід 21.12.2020 року № 02-41/VІІІ, 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106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05B28" w:rsidRDefault="00E05B28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33B" w:rsidRPr="0060033B" w:rsidRDefault="0060033B" w:rsidP="00600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003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70 «Інші субвенції з місцевого бюджету»:</w:t>
      </w:r>
    </w:p>
    <w:p w:rsidR="0060033B" w:rsidRDefault="0060033B" w:rsidP="0060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D73BF" w:rsidRDefault="0060033B" w:rsidP="0060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8026AC">
        <w:rPr>
          <w:rFonts w:ascii="Times New Roman" w:hAnsi="Times New Roman" w:cs="Times New Roman"/>
          <w:sz w:val="28"/>
          <w:szCs w:val="28"/>
          <w:lang w:val="uk-UA"/>
        </w:rPr>
        <w:t>7753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6AC">
        <w:rPr>
          <w:rFonts w:ascii="Times New Roman" w:hAnsi="Times New Roman" w:cs="Times New Roman"/>
          <w:sz w:val="28"/>
          <w:szCs w:val="28"/>
          <w:lang w:val="uk-UA"/>
        </w:rPr>
        <w:t>на підтримку КНП «Центр первинної медико-санітарної допомоги» Тернівської сі</w:t>
      </w:r>
      <w:r w:rsidR="005D73BF">
        <w:rPr>
          <w:rFonts w:ascii="Times New Roman" w:hAnsi="Times New Roman" w:cs="Times New Roman"/>
          <w:sz w:val="28"/>
          <w:szCs w:val="28"/>
          <w:lang w:val="uk-UA"/>
        </w:rPr>
        <w:t xml:space="preserve">льської ради Черкаської області до бюджету 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>Тернівської сільської територіальної громади</w:t>
      </w:r>
      <w:r w:rsidR="005D7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3BF" w:rsidRPr="008D0D8D">
        <w:rPr>
          <w:rFonts w:ascii="Times New Roman" w:hAnsi="Times New Roman" w:cs="Times New Roman"/>
          <w:sz w:val="28"/>
          <w:szCs w:val="28"/>
          <w:lang w:val="uk-UA"/>
        </w:rPr>
        <w:t>(код бюджету</w:t>
      </w:r>
      <w:r w:rsidR="005D73BF">
        <w:rPr>
          <w:rFonts w:ascii="Times New Roman" w:hAnsi="Times New Roman" w:cs="Times New Roman"/>
          <w:sz w:val="28"/>
          <w:szCs w:val="28"/>
          <w:lang w:val="uk-UA"/>
        </w:rPr>
        <w:t xml:space="preserve"> 23549000000)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93" w:rsidRPr="00031F93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>і функції) (листопад +77530грн)</w:t>
      </w:r>
      <w:r w:rsidR="005D73BF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8026AC" w:rsidRDefault="005D73BF" w:rsidP="0060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</w:t>
      </w:r>
      <w:r w:rsidR="008026AC">
        <w:rPr>
          <w:rFonts w:ascii="Times New Roman" w:hAnsi="Times New Roman" w:cs="Times New Roman"/>
          <w:sz w:val="28"/>
          <w:szCs w:val="28"/>
          <w:lang w:val="uk-UA"/>
        </w:rPr>
        <w:t xml:space="preserve"> випл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26AC">
        <w:rPr>
          <w:rFonts w:ascii="Times New Roman" w:hAnsi="Times New Roman" w:cs="Times New Roman"/>
          <w:sz w:val="28"/>
          <w:szCs w:val="28"/>
          <w:lang w:val="uk-UA"/>
        </w:rPr>
        <w:t xml:space="preserve"> заробітної плати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ам фельдшерських пунктів с.Голов'ят</w:t>
      </w:r>
      <w:r w:rsidR="00107A4A">
        <w:rPr>
          <w:rFonts w:ascii="Times New Roman" w:hAnsi="Times New Roman" w:cs="Times New Roman"/>
          <w:sz w:val="28"/>
          <w:szCs w:val="28"/>
          <w:lang w:val="uk-UA"/>
        </w:rPr>
        <w:t xml:space="preserve">ине, с.Малий Бузуків, с.Залевки, с.Гуляйгородок </w:t>
      </w:r>
      <w:r>
        <w:rPr>
          <w:rFonts w:ascii="Times New Roman" w:hAnsi="Times New Roman" w:cs="Times New Roman"/>
          <w:sz w:val="28"/>
          <w:szCs w:val="28"/>
          <w:lang w:val="uk-UA"/>
        </w:rPr>
        <w:t>за листопад-грудень 2021 року в сумі 64890 грн;</w:t>
      </w:r>
    </w:p>
    <w:p w:rsidR="005D73BF" w:rsidRPr="00031F93" w:rsidRDefault="005D73BF" w:rsidP="0003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витрат за експертні висновки по будівлях</w:t>
      </w:r>
      <w:r w:rsidR="00031F93" w:rsidRPr="00031F93">
        <w:rPr>
          <w:lang w:val="uk-UA"/>
        </w:rPr>
        <w:t xml:space="preserve"> </w:t>
      </w:r>
      <w:r w:rsidR="00031F93" w:rsidRPr="00031F93">
        <w:rPr>
          <w:rFonts w:ascii="Times New Roman" w:hAnsi="Times New Roman" w:cs="Times New Roman"/>
          <w:sz w:val="28"/>
          <w:szCs w:val="28"/>
          <w:lang w:val="uk-UA"/>
        </w:rPr>
        <w:t>фельдшерських пунктів с.Голов'ятине, с.Малий Бузуків, с.Залевки</w:t>
      </w:r>
      <w:r w:rsidR="00107A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7A4A" w:rsidRPr="00107A4A">
        <w:rPr>
          <w:rFonts w:ascii="Times New Roman" w:hAnsi="Times New Roman" w:cs="Times New Roman"/>
          <w:sz w:val="28"/>
          <w:szCs w:val="28"/>
          <w:lang w:val="uk-UA"/>
        </w:rPr>
        <w:t>с.Гуляйгородок</w:t>
      </w:r>
      <w:r w:rsidR="00031F93" w:rsidRPr="00107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93">
        <w:rPr>
          <w:rFonts w:ascii="Times New Roman" w:hAnsi="Times New Roman" w:cs="Times New Roman"/>
          <w:sz w:val="28"/>
          <w:szCs w:val="28"/>
          <w:lang w:val="uk-UA"/>
        </w:rPr>
        <w:t>в сумі 12640 грн.</w:t>
      </w:r>
    </w:p>
    <w:p w:rsidR="0060033B" w:rsidRPr="00BB4996" w:rsidRDefault="0060033B" w:rsidP="0060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 діяльності закладів охорони здоров’я" на 2021 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41/VІІІ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031F93">
        <w:rPr>
          <w:rFonts w:ascii="Times New Roman" w:hAnsi="Times New Roman" w:cs="Times New Roman"/>
          <w:sz w:val="28"/>
          <w:lang w:val="uk-UA"/>
        </w:rPr>
        <w:t>7753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C1D9E" w:rsidRDefault="005C1D9E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668" w:rsidRPr="00F7419C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C1668" w:rsidRPr="00376BF4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4691" w:rsidRP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691">
        <w:rPr>
          <w:rFonts w:ascii="Times New Roman" w:hAnsi="Times New Roman" w:cs="Times New Roman"/>
          <w:sz w:val="28"/>
          <w:szCs w:val="28"/>
          <w:lang w:val="uk-UA"/>
        </w:rPr>
        <w:t>12050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691" w:rsidRPr="00336DBC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3742AD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94691">
        <w:rPr>
          <w:rFonts w:ascii="Times New Roman" w:hAnsi="Times New Roman" w:cs="Times New Roman"/>
          <w:sz w:val="28"/>
          <w:szCs w:val="28"/>
          <w:lang w:val="uk-UA"/>
        </w:rPr>
        <w:t>000грн, грудень +</w:t>
      </w:r>
      <w:r w:rsidR="003742AD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94691">
        <w:rPr>
          <w:rFonts w:ascii="Times New Roman" w:hAnsi="Times New Roman" w:cs="Times New Roman"/>
          <w:sz w:val="28"/>
          <w:szCs w:val="28"/>
          <w:lang w:val="uk-UA"/>
        </w:rPr>
        <w:t>500грн</w:t>
      </w:r>
      <w:r w:rsidR="00F94691" w:rsidRPr="00336D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46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ABF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 спеціального фонду</w:t>
      </w:r>
      <w:r w:rsidRPr="00FC1668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.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94691" w:rsidRPr="00B400C5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E0447" w:rsidRPr="00B400C5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DBC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336DBC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DBC">
        <w:rPr>
          <w:rFonts w:ascii="Times New Roman" w:hAnsi="Times New Roman" w:cs="Times New Roman"/>
          <w:sz w:val="28"/>
          <w:szCs w:val="28"/>
          <w:lang w:val="uk-UA"/>
        </w:rPr>
        <w:t>49500</w:t>
      </w:r>
      <w:r w:rsidR="00B31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336DBC" w:rsidRPr="00336DB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1F3B8B" w:rsidRPr="001F3B8B">
        <w:rPr>
          <w:rFonts w:ascii="Times New Roman" w:hAnsi="Times New Roman" w:cs="Times New Roman"/>
          <w:sz w:val="28"/>
          <w:szCs w:val="28"/>
          <w:lang w:val="uk-UA"/>
        </w:rPr>
        <w:t>коштів загального фонду бюджету, що передаються до бюджету розвитку спеціального фонду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DBC">
        <w:rPr>
          <w:rFonts w:ascii="Times New Roman" w:hAnsi="Times New Roman" w:cs="Times New Roman"/>
          <w:sz w:val="28"/>
          <w:szCs w:val="28"/>
          <w:lang w:val="uk-UA"/>
        </w:rPr>
        <w:t>-49500 грн);</w:t>
      </w:r>
    </w:p>
    <w:p w:rsidR="00336DBC" w:rsidRDefault="00336DBC" w:rsidP="0033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127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(за рахунок коштів загального фонду бюджету, що передаються до бюджету розвитку спеціального фонду) (листопад +</w:t>
      </w:r>
      <w:r w:rsidR="003742A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3742AD">
        <w:rPr>
          <w:rFonts w:ascii="Times New Roman" w:hAnsi="Times New Roman" w:cs="Times New Roman"/>
          <w:sz w:val="28"/>
          <w:szCs w:val="28"/>
          <w:lang w:val="uk-UA"/>
        </w:rPr>
        <w:t>, грудень +26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500грн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), а саме:</w:t>
      </w:r>
    </w:p>
    <w:p w:rsidR="00DE0CE9" w:rsidRDefault="001F3B8B" w:rsidP="00DE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на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ння  робіт згідно робочого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у «Технічне переоснащення сараю (із подальшою зміною функціонального призначення на котельню)  Степанківської загальноосвітньої школи І-ІІІ ступенів Степанківської сільської ради Черкаської області за адресою: вул. Героїв України, 56 с. Степанки Черкаського району Черкаської області»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 xml:space="preserve"> в сумі 49500 грн </w:t>
      </w:r>
      <w:r w:rsidR="00DE0CE9"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листопад+ 49500 грн);</w:t>
      </w:r>
    </w:p>
    <w:p w:rsidR="001F3B8B" w:rsidRPr="00DE0CE9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336DBC" w:rsidRDefault="00336DB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виконання проектних робіт 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 xml:space="preserve">«Технічне переоснащення </w:t>
      </w:r>
      <w:r w:rsidR="00251617">
        <w:rPr>
          <w:rFonts w:ascii="Times New Roman" w:hAnsi="Times New Roman" w:cs="Times New Roman"/>
          <w:sz w:val="28"/>
          <w:szCs w:val="28"/>
          <w:lang w:val="uk-UA"/>
        </w:rPr>
        <w:t>сараю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(із подальшою зміною функціонального призначення на котельню) Степанківської загальноосвітньої школи І-ІІІ ступенів Степанківської сільської ради Черк</w:t>
      </w:r>
      <w:r>
        <w:rPr>
          <w:rFonts w:ascii="Times New Roman" w:hAnsi="Times New Roman" w:cs="Times New Roman"/>
          <w:sz w:val="28"/>
          <w:szCs w:val="28"/>
          <w:lang w:val="uk-UA"/>
        </w:rPr>
        <w:t>аської області за адресою: вул.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 xml:space="preserve"> Героїв України, 56 с. Степанки Черкаського району Черкаської області»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 xml:space="preserve"> в сумі 5000 грн </w:t>
      </w:r>
      <w:r w:rsidR="00DE0CE9"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листопад+</w:t>
      </w:r>
      <w:bookmarkStart w:id="0" w:name="_GoBack"/>
      <w:bookmarkEnd w:id="0"/>
      <w:r w:rsidR="00DE0CE9">
        <w:rPr>
          <w:rFonts w:ascii="Times New Roman" w:hAnsi="Times New Roman" w:cs="Times New Roman"/>
          <w:sz w:val="28"/>
          <w:szCs w:val="28"/>
          <w:lang w:val="uk-UA"/>
        </w:rPr>
        <w:t>5000 грн);</w:t>
      </w:r>
    </w:p>
    <w:p w:rsidR="00336DBC" w:rsidRDefault="00336DBC" w:rsidP="0033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2E1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ий та авторський нагляд за роботами згідно робочого проекту: «Технічне переоснащення </w:t>
      </w:r>
      <w:r w:rsidR="00251617">
        <w:rPr>
          <w:rFonts w:ascii="Times New Roman" w:hAnsi="Times New Roman" w:cs="Times New Roman"/>
          <w:sz w:val="28"/>
          <w:szCs w:val="28"/>
          <w:lang w:val="uk-UA"/>
        </w:rPr>
        <w:t xml:space="preserve">сараю </w:t>
      </w:r>
      <w:r>
        <w:rPr>
          <w:rFonts w:ascii="Times New Roman" w:hAnsi="Times New Roman" w:cs="Times New Roman"/>
          <w:sz w:val="28"/>
          <w:szCs w:val="28"/>
          <w:lang w:val="uk-UA"/>
        </w:rPr>
        <w:t>(із подальшою зміною функціонального призначення на котельню) Степанківської загальноосвітньої школи І-ІІІ ступенів Степанківської сільської ради Черкаської області за адресою: вул. Героїв України, 56 с. Степанки Черкаського району Черк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 xml:space="preserve">аської області» в сумі 4000 грн </w:t>
      </w:r>
      <w:r w:rsidR="00DE0CE9"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листопад+4000 грн);</w:t>
      </w:r>
    </w:p>
    <w:p w:rsidR="00336DBC" w:rsidRDefault="00336DBC" w:rsidP="0033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5043" w:rsidRPr="00D25043">
        <w:rPr>
          <w:rFonts w:ascii="Times New Roman" w:hAnsi="Times New Roman" w:cs="Times New Roman"/>
          <w:sz w:val="28"/>
          <w:szCs w:val="28"/>
          <w:lang w:val="uk-UA"/>
        </w:rPr>
        <w:t>на виконання робіт згідно робочого проекту «Технічне переоснащення системи опалення резервного котла в ЗДО «Берізка» с. Хацьки за адресою: вул. Героїв України, 1 с. Хацьки Черкаської області»</w:t>
      </w:r>
      <w:r w:rsidR="00D25043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 xml:space="preserve">10000 грн </w:t>
      </w:r>
      <w:r w:rsidR="00DE0CE9"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листопад+10000 грн);</w:t>
      </w:r>
    </w:p>
    <w:p w:rsidR="00205769" w:rsidRDefault="00D25043" w:rsidP="0020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B048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ий нагляд за роботами по об’єкту: «Технічне переоснащення системи опалення резервного котла в ЗДО «Берізка» с. Хацьки за адресою: вул. Героїв України, 1 с. Хацьки Черк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 xml:space="preserve">аської області» в сумі 2000 грн </w:t>
      </w:r>
      <w:r w:rsidR="00DE0CE9"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0CE9">
        <w:rPr>
          <w:rFonts w:ascii="Times New Roman" w:hAnsi="Times New Roman" w:cs="Times New Roman"/>
          <w:sz w:val="28"/>
          <w:szCs w:val="28"/>
          <w:lang w:val="uk-UA"/>
        </w:rPr>
        <w:t>листопад+2000 грн);</w:t>
      </w:r>
    </w:p>
    <w:p w:rsidR="00205769" w:rsidRDefault="00DE0CE9" w:rsidP="0020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5769" w:rsidRPr="0020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BB5">
        <w:rPr>
          <w:rFonts w:ascii="Times New Roman" w:hAnsi="Times New Roman"/>
          <w:sz w:val="28"/>
          <w:szCs w:val="28"/>
          <w:lang w:val="uk-UA"/>
        </w:rPr>
        <w:t xml:space="preserve">на виконання робіт згідно робочого проекту «Технічне переоснащення приміщення (котельні) Степанківської загальноосвітньої школи І-ІІІ ступенів Степанківської сільської ради Черкаської області за адресою: вул. Героїв України, 77 с. Степанки Черкаського району Черкаської області» в сумі 49500 грн </w:t>
      </w:r>
      <w:r w:rsidR="007E5BB5" w:rsidRPr="00336DBC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3742AD">
        <w:rPr>
          <w:rFonts w:ascii="Times New Roman" w:hAnsi="Times New Roman" w:cs="Times New Roman"/>
          <w:sz w:val="28"/>
          <w:szCs w:val="28"/>
          <w:lang w:val="uk-UA"/>
        </w:rPr>
        <w:t>23000грн, грудень +26</w:t>
      </w:r>
      <w:r w:rsidR="007E5BB5">
        <w:rPr>
          <w:rFonts w:ascii="Times New Roman" w:hAnsi="Times New Roman" w:cs="Times New Roman"/>
          <w:sz w:val="28"/>
          <w:szCs w:val="28"/>
          <w:lang w:val="uk-UA"/>
        </w:rPr>
        <w:t>500грн</w:t>
      </w:r>
      <w:r w:rsidR="007E5BB5" w:rsidRPr="00336D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5B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6C30" w:rsidRDefault="00ED6C30" w:rsidP="00205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D6C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хнічний нагляд за виконанням робіт згідно робочого проекту «Технічне переоснащення приміщення (котельні) Степанківської загальноосвітньої школи І-ІІІ ступенів Степанківської сільської ради Черкаської області за адресою: вул. Героїв України, 77 с. Степанки Черкаського району Черкаської області» в сумі 20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2000 грн);</w:t>
      </w:r>
    </w:p>
    <w:p w:rsidR="00ED6C30" w:rsidRPr="00972E15" w:rsidRDefault="00ED6C30" w:rsidP="0020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ED6C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 </w:t>
      </w:r>
      <w:r w:rsidR="00251617">
        <w:rPr>
          <w:rFonts w:ascii="Times New Roman" w:hAnsi="Times New Roman"/>
          <w:sz w:val="28"/>
          <w:szCs w:val="28"/>
          <w:lang w:val="uk-UA"/>
        </w:rPr>
        <w:t>в</w:t>
      </w:r>
      <w:r w:rsidR="00251617" w:rsidRPr="00251617">
        <w:rPr>
          <w:rFonts w:ascii="Times New Roman" w:hAnsi="Times New Roman"/>
          <w:sz w:val="28"/>
          <w:szCs w:val="28"/>
          <w:lang w:val="uk-UA"/>
        </w:rPr>
        <w:t xml:space="preserve">иконання зведеного кошторисного розрахунку вартості об’єкту будівництва </w:t>
      </w:r>
      <w:r>
        <w:rPr>
          <w:rFonts w:ascii="Times New Roman" w:hAnsi="Times New Roman"/>
          <w:sz w:val="28"/>
          <w:szCs w:val="28"/>
          <w:lang w:val="uk-UA"/>
        </w:rPr>
        <w:t>«Технічне переоснащення приміщення (котельні) Степанківської загальноосвітньої школи І-ІІІ ступенів Степанківської сільської ради Черк</w:t>
      </w:r>
      <w:r w:rsidR="00D34F2A">
        <w:rPr>
          <w:rFonts w:ascii="Times New Roman" w:hAnsi="Times New Roman"/>
          <w:sz w:val="28"/>
          <w:szCs w:val="28"/>
          <w:lang w:val="uk-UA"/>
        </w:rPr>
        <w:t>аської області за адресою: вул.</w:t>
      </w:r>
      <w:r>
        <w:rPr>
          <w:rFonts w:ascii="Times New Roman" w:hAnsi="Times New Roman"/>
          <w:sz w:val="28"/>
          <w:szCs w:val="28"/>
          <w:lang w:val="uk-UA"/>
        </w:rPr>
        <w:t xml:space="preserve"> Героїв України, 77 с. Степанки Черкаського району Черкаської області» в сумі 5000 грн 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+5000 грн).</w:t>
      </w:r>
    </w:p>
    <w:p w:rsidR="00DE0CE9" w:rsidRDefault="00DE0CE9" w:rsidP="00D2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Default="00DE044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Степанківської сільської ради від 21.12.2020року № 02-42/VІІІ 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7456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 w:rsidR="00CD31AD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D34F2A">
        <w:rPr>
          <w:rFonts w:ascii="Times New Roman" w:hAnsi="Times New Roman" w:cs="Times New Roman"/>
          <w:sz w:val="28"/>
          <w:szCs w:val="28"/>
          <w:lang w:val="uk-UA"/>
        </w:rPr>
        <w:t>77500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B568D" w:rsidRDefault="009B568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B30" w:rsidRDefault="00C20B30" w:rsidP="00C2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4</w:t>
      </w: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473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Pr="00C20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удівництво установ та закладів культури</w:t>
      </w:r>
      <w:r w:rsidR="00B473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Pr="00C20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C20B30" w:rsidRDefault="00C20B30" w:rsidP="00C2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0B30" w:rsidRDefault="00B4734E" w:rsidP="00B47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7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B30">
        <w:rPr>
          <w:rFonts w:ascii="Times New Roman" w:hAnsi="Times New Roman" w:cs="Times New Roman"/>
          <w:sz w:val="28"/>
          <w:szCs w:val="28"/>
          <w:lang w:val="uk-UA"/>
        </w:rPr>
        <w:t>(за рахунок коштів заг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20B30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, а саме:</w:t>
      </w:r>
    </w:p>
    <w:p w:rsidR="00B4734E" w:rsidRDefault="00B4734E" w:rsidP="00B47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34E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хнічний нагляд за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тами згідно робочого проекту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«Технічне переоснащення приміщення (котельні) Будинку культури за адресою: вул. Шевченка, 69 а с. Хаць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000 грн;</w:t>
      </w:r>
    </w:p>
    <w:p w:rsidR="00B4734E" w:rsidRDefault="00B4734E" w:rsidP="00B47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34E">
        <w:t xml:space="preserve">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згідно робочого проекту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«Технічне переоснащення приміщення (котельні) Будинку культури за адресою: вул. Шевченка, 69 а с. Хаць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0000грн;</w:t>
      </w:r>
    </w:p>
    <w:p w:rsidR="00B4734E" w:rsidRDefault="00B4734E" w:rsidP="00B47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E1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проектних робіт «Технічне переоснащення приміщення (котельні) Будинку культури за адресою: вул.</w:t>
      </w:r>
      <w:r w:rsidR="00940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 69 а с. Хацьки Черкаського району Черкаської області» в сумі 5000 грн.</w:t>
      </w:r>
    </w:p>
    <w:p w:rsidR="00B4734E" w:rsidRDefault="00B4734E" w:rsidP="00B47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4E5" w:rsidRDefault="00B4734E" w:rsidP="00940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B4734E">
        <w:rPr>
          <w:rFonts w:ascii="Times New Roman" w:hAnsi="Times New Roman" w:cs="Times New Roman"/>
          <w:sz w:val="28"/>
          <w:szCs w:val="28"/>
          <w:lang w:val="uk-UA"/>
        </w:rPr>
        <w:t>0217324 «Будівництво установ та закладів культур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передбач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бюджетні призначення в сумі 37000 грн </w:t>
      </w:r>
      <w:r w:rsidR="009404E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, в тому числі </w:t>
      </w:r>
      <w:r w:rsidR="009404E5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9404E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B4734E" w:rsidRDefault="00B4734E" w:rsidP="00B47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B30" w:rsidRPr="00C20B30" w:rsidRDefault="00C20B30" w:rsidP="00C20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20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C20B30" w:rsidRPr="00B4734E" w:rsidRDefault="00C20B30" w:rsidP="00C20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0B30" w:rsidRDefault="00C20B30" w:rsidP="00B47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B30">
        <w:rPr>
          <w:rFonts w:ascii="Times New Roman" w:hAnsi="Times New Roman" w:cs="Times New Roman"/>
          <w:sz w:val="28"/>
          <w:szCs w:val="28"/>
          <w:lang w:val="uk-UA"/>
        </w:rPr>
        <w:t>(за рахунок коштів заг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20B30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6000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F674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проектних робіт «Встановлення камер відеоспостереження в с. Хацьки Черкаського району Черкаської області»</w:t>
      </w:r>
      <w:r w:rsidR="007302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DE" w:rsidRDefault="00C20B30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291"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, а саме збільшити асигнування в сумі </w:t>
      </w:r>
      <w:r w:rsidR="00730291">
        <w:rPr>
          <w:rFonts w:ascii="Times New Roman" w:hAnsi="Times New Roman" w:cs="Times New Roman"/>
          <w:sz w:val="28"/>
          <w:szCs w:val="28"/>
          <w:lang w:val="uk-UA"/>
        </w:rPr>
        <w:t>6000</w:t>
      </w:r>
      <w:r w:rsidR="00730291"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F94691" w:rsidRDefault="00F94691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691" w:rsidRDefault="00F94691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B30" w:rsidRDefault="00C20B30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D5" w:rsidRDefault="00E73DD5" w:rsidP="001F6B65">
      <w:pPr>
        <w:spacing w:after="0" w:line="240" w:lineRule="auto"/>
      </w:pPr>
      <w:r>
        <w:separator/>
      </w:r>
    </w:p>
  </w:endnote>
  <w:endnote w:type="continuationSeparator" w:id="0">
    <w:p w:rsidR="00E73DD5" w:rsidRDefault="00E73DD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D5" w:rsidRDefault="00E73DD5" w:rsidP="001F6B65">
      <w:pPr>
        <w:spacing w:after="0" w:line="240" w:lineRule="auto"/>
      </w:pPr>
      <w:r>
        <w:separator/>
      </w:r>
    </w:p>
  </w:footnote>
  <w:footnote w:type="continuationSeparator" w:id="0">
    <w:p w:rsidR="00E73DD5" w:rsidRDefault="00E73DD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31F93"/>
    <w:rsid w:val="00042007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07A4A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0D4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B77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05769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43900"/>
    <w:rsid w:val="0024597B"/>
    <w:rsid w:val="00246CC1"/>
    <w:rsid w:val="00251617"/>
    <w:rsid w:val="00251C30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77D7"/>
    <w:rsid w:val="00300A2C"/>
    <w:rsid w:val="00303136"/>
    <w:rsid w:val="003031A7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36DBC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42AD"/>
    <w:rsid w:val="003763CF"/>
    <w:rsid w:val="00376BF4"/>
    <w:rsid w:val="00380C8B"/>
    <w:rsid w:val="00382910"/>
    <w:rsid w:val="003849C1"/>
    <w:rsid w:val="003854B5"/>
    <w:rsid w:val="00390336"/>
    <w:rsid w:val="0039245A"/>
    <w:rsid w:val="00393089"/>
    <w:rsid w:val="003944C6"/>
    <w:rsid w:val="00394FBF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1E69"/>
    <w:rsid w:val="003E76D8"/>
    <w:rsid w:val="003F2B39"/>
    <w:rsid w:val="003F3009"/>
    <w:rsid w:val="003F43CC"/>
    <w:rsid w:val="003F578E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44D35"/>
    <w:rsid w:val="004529A7"/>
    <w:rsid w:val="00453482"/>
    <w:rsid w:val="00454A2F"/>
    <w:rsid w:val="00456174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A6B9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5DF1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C1D9E"/>
    <w:rsid w:val="005C4600"/>
    <w:rsid w:val="005D6BA7"/>
    <w:rsid w:val="005D73BF"/>
    <w:rsid w:val="005D790E"/>
    <w:rsid w:val="005E062B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33B"/>
    <w:rsid w:val="006008C3"/>
    <w:rsid w:val="00600A54"/>
    <w:rsid w:val="00603305"/>
    <w:rsid w:val="00606462"/>
    <w:rsid w:val="006135A2"/>
    <w:rsid w:val="00613FC1"/>
    <w:rsid w:val="006162C9"/>
    <w:rsid w:val="0061785F"/>
    <w:rsid w:val="00624967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14BB"/>
    <w:rsid w:val="006B4E5E"/>
    <w:rsid w:val="006B51C2"/>
    <w:rsid w:val="006B727D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7727"/>
    <w:rsid w:val="00722FB3"/>
    <w:rsid w:val="00724EE6"/>
    <w:rsid w:val="00726CFD"/>
    <w:rsid w:val="00730078"/>
    <w:rsid w:val="00730291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A64EE"/>
    <w:rsid w:val="007B1468"/>
    <w:rsid w:val="007B2E7B"/>
    <w:rsid w:val="007B41B2"/>
    <w:rsid w:val="007B509B"/>
    <w:rsid w:val="007B6E8B"/>
    <w:rsid w:val="007C1731"/>
    <w:rsid w:val="007C7954"/>
    <w:rsid w:val="007D003E"/>
    <w:rsid w:val="007D4635"/>
    <w:rsid w:val="007D68A0"/>
    <w:rsid w:val="007E36F0"/>
    <w:rsid w:val="007E5BB5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26AC"/>
    <w:rsid w:val="00805CBE"/>
    <w:rsid w:val="008107E8"/>
    <w:rsid w:val="00812B71"/>
    <w:rsid w:val="00813790"/>
    <w:rsid w:val="00813ECD"/>
    <w:rsid w:val="00814A70"/>
    <w:rsid w:val="008161C9"/>
    <w:rsid w:val="00817D6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213F0"/>
    <w:rsid w:val="00934ADA"/>
    <w:rsid w:val="00936098"/>
    <w:rsid w:val="0093663D"/>
    <w:rsid w:val="009404E5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57757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0FAE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4734E"/>
    <w:rsid w:val="00B51263"/>
    <w:rsid w:val="00B52D14"/>
    <w:rsid w:val="00B53C8C"/>
    <w:rsid w:val="00B540E8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472A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2E76"/>
    <w:rsid w:val="00C06D9C"/>
    <w:rsid w:val="00C071E3"/>
    <w:rsid w:val="00C108C0"/>
    <w:rsid w:val="00C117D7"/>
    <w:rsid w:val="00C1310F"/>
    <w:rsid w:val="00C13956"/>
    <w:rsid w:val="00C164DB"/>
    <w:rsid w:val="00C20B30"/>
    <w:rsid w:val="00C2143E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BB8"/>
    <w:rsid w:val="00CD7CEB"/>
    <w:rsid w:val="00CE2BA6"/>
    <w:rsid w:val="00CE346A"/>
    <w:rsid w:val="00CE5F75"/>
    <w:rsid w:val="00CE7491"/>
    <w:rsid w:val="00CF1276"/>
    <w:rsid w:val="00CF1B13"/>
    <w:rsid w:val="00CF35F6"/>
    <w:rsid w:val="00CF532E"/>
    <w:rsid w:val="00CF77BB"/>
    <w:rsid w:val="00D00431"/>
    <w:rsid w:val="00D035FC"/>
    <w:rsid w:val="00D04549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043"/>
    <w:rsid w:val="00D2527A"/>
    <w:rsid w:val="00D260F2"/>
    <w:rsid w:val="00D27F1A"/>
    <w:rsid w:val="00D306BF"/>
    <w:rsid w:val="00D30B80"/>
    <w:rsid w:val="00D31CEC"/>
    <w:rsid w:val="00D34F2A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0C38"/>
    <w:rsid w:val="00DC2810"/>
    <w:rsid w:val="00DD00C1"/>
    <w:rsid w:val="00DD085B"/>
    <w:rsid w:val="00DD121D"/>
    <w:rsid w:val="00DD260A"/>
    <w:rsid w:val="00DD2F64"/>
    <w:rsid w:val="00DD34F1"/>
    <w:rsid w:val="00DD68EF"/>
    <w:rsid w:val="00DE0447"/>
    <w:rsid w:val="00DE04EF"/>
    <w:rsid w:val="00DE0CE9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5B28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3DD5"/>
    <w:rsid w:val="00E747B7"/>
    <w:rsid w:val="00E74B8A"/>
    <w:rsid w:val="00E77E0D"/>
    <w:rsid w:val="00E84769"/>
    <w:rsid w:val="00E84A24"/>
    <w:rsid w:val="00E856F3"/>
    <w:rsid w:val="00E85AF1"/>
    <w:rsid w:val="00E862B6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D6C30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02DD0"/>
    <w:rsid w:val="00F11976"/>
    <w:rsid w:val="00F12EEC"/>
    <w:rsid w:val="00F1557C"/>
    <w:rsid w:val="00F16E7B"/>
    <w:rsid w:val="00F21C40"/>
    <w:rsid w:val="00F2485C"/>
    <w:rsid w:val="00F2557B"/>
    <w:rsid w:val="00F26523"/>
    <w:rsid w:val="00F302CA"/>
    <w:rsid w:val="00F32E4B"/>
    <w:rsid w:val="00F34620"/>
    <w:rsid w:val="00F365FD"/>
    <w:rsid w:val="00F36827"/>
    <w:rsid w:val="00F44182"/>
    <w:rsid w:val="00F4429A"/>
    <w:rsid w:val="00F45290"/>
    <w:rsid w:val="00F47FF7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691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4F5"/>
    <w:rsid w:val="00FC1668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CB3D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4156-B8CE-46DF-9BBF-7C711C82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7</cp:revision>
  <cp:lastPrinted>2021-11-23T15:55:00Z</cp:lastPrinted>
  <dcterms:created xsi:type="dcterms:W3CDTF">2021-11-23T08:03:00Z</dcterms:created>
  <dcterms:modified xsi:type="dcterms:W3CDTF">2021-11-23T15:55:00Z</dcterms:modified>
</cp:coreProperties>
</file>